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丝袜造花插花创意教程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丝袜造花插花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32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实用丝袜造花插花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